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02" w:rsidRPr="00D762C8" w:rsidRDefault="00114E02" w:rsidP="00114E02">
      <w:pPr>
        <w:jc w:val="center"/>
        <w:rPr>
          <w:rFonts w:ascii="Arial" w:eastAsia="Calibri" w:hAnsi="Arial" w:cs="Arial"/>
          <w:b/>
          <w:u w:val="single"/>
          <w:lang w:val="tt-RU"/>
        </w:rPr>
      </w:pPr>
      <w:r w:rsidRPr="00D762C8">
        <w:rPr>
          <w:rFonts w:ascii="Arial" w:eastAsia="Calibri" w:hAnsi="Arial" w:cs="Arial"/>
          <w:b/>
          <w:u w:val="single"/>
          <w:lang w:val="tt-RU"/>
        </w:rPr>
        <w:t>ПЕРЕЧЕНЬ</w:t>
      </w:r>
    </w:p>
    <w:p w:rsidR="00114E02" w:rsidRPr="00D762C8" w:rsidRDefault="00114E02" w:rsidP="00114E02">
      <w:pPr>
        <w:jc w:val="center"/>
        <w:rPr>
          <w:rFonts w:ascii="Arial" w:eastAsia="Calibri" w:hAnsi="Arial" w:cs="Arial"/>
          <w:b/>
          <w:u w:val="single"/>
          <w:lang w:val="tt-RU"/>
        </w:rPr>
      </w:pPr>
      <w:r w:rsidRPr="00D762C8">
        <w:rPr>
          <w:rFonts w:ascii="Arial" w:eastAsia="Calibri" w:hAnsi="Arial" w:cs="Arial"/>
          <w:b/>
          <w:u w:val="single"/>
          <w:lang w:val="tt-RU"/>
        </w:rPr>
        <w:t xml:space="preserve">постановлений </w:t>
      </w:r>
      <w:r w:rsidR="001F2D14" w:rsidRPr="00D762C8">
        <w:rPr>
          <w:rFonts w:ascii="Arial" w:eastAsia="Calibri" w:hAnsi="Arial" w:cs="Arial"/>
          <w:b/>
          <w:u w:val="single"/>
          <w:lang w:val="tt-RU"/>
        </w:rPr>
        <w:t>И</w:t>
      </w:r>
      <w:r w:rsidRPr="00D762C8">
        <w:rPr>
          <w:rFonts w:ascii="Arial" w:eastAsia="Calibri" w:hAnsi="Arial" w:cs="Arial"/>
          <w:b/>
          <w:u w:val="single"/>
          <w:lang w:val="tt-RU"/>
        </w:rPr>
        <w:t>сполнительного комитета поселения</w:t>
      </w:r>
    </w:p>
    <w:p w:rsidR="00114E02" w:rsidRPr="00D762C8" w:rsidRDefault="00114E02" w:rsidP="001F2D14">
      <w:pPr>
        <w:jc w:val="center"/>
        <w:rPr>
          <w:rFonts w:ascii="Arial" w:eastAsia="Calibri" w:hAnsi="Arial" w:cs="Arial"/>
          <w:b/>
          <w:lang w:val="tt-RU"/>
        </w:rPr>
      </w:pPr>
      <w:r w:rsidRPr="00D762C8">
        <w:rPr>
          <w:rFonts w:ascii="Arial" w:eastAsia="Calibri" w:hAnsi="Arial" w:cs="Arial"/>
          <w:b/>
          <w:lang w:val="tt-RU"/>
        </w:rPr>
        <w:t>202</w:t>
      </w:r>
      <w:r w:rsidR="002179B2" w:rsidRPr="00D762C8">
        <w:rPr>
          <w:rFonts w:ascii="Arial" w:eastAsia="Calibri" w:hAnsi="Arial" w:cs="Arial"/>
          <w:b/>
          <w:lang w:val="tt-RU"/>
        </w:rPr>
        <w:t>4</w:t>
      </w:r>
      <w:r w:rsidRPr="00D762C8">
        <w:rPr>
          <w:rFonts w:ascii="Arial" w:eastAsia="Calibri" w:hAnsi="Arial" w:cs="Arial"/>
          <w:b/>
          <w:lang w:val="tt-RU"/>
        </w:rPr>
        <w:t xml:space="preserve"> год</w:t>
      </w:r>
    </w:p>
    <w:p w:rsidR="001F2D14" w:rsidRPr="00D762C8" w:rsidRDefault="001F2D14" w:rsidP="001F2D14">
      <w:pPr>
        <w:jc w:val="center"/>
        <w:rPr>
          <w:rFonts w:ascii="Arial" w:eastAsia="Calibri" w:hAnsi="Arial" w:cs="Arial"/>
          <w:b/>
          <w:lang w:val="tt-RU"/>
        </w:rPr>
      </w:pPr>
    </w:p>
    <w:tbl>
      <w:tblPr>
        <w:tblW w:w="106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993"/>
        <w:gridCol w:w="1607"/>
        <w:gridCol w:w="4678"/>
        <w:gridCol w:w="2346"/>
      </w:tblGrid>
      <w:tr w:rsidR="00114E02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  <w:p w:rsidR="00874CFC" w:rsidRPr="00D762C8" w:rsidRDefault="00874CFC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Дата</w:t>
            </w:r>
          </w:p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 xml:space="preserve">Наименование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имечание</w:t>
            </w:r>
          </w:p>
        </w:tc>
      </w:tr>
      <w:tr w:rsidR="008B5DA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  <w:b/>
              </w:rPr>
            </w:pPr>
            <w:r w:rsidRPr="00D762C8">
              <w:rPr>
                <w:rFonts w:ascii="Arial" w:eastAsia="Calibri" w:hAnsi="Arial" w:cs="Arial"/>
                <w:b/>
              </w:rPr>
              <w:t>НПА</w:t>
            </w:r>
          </w:p>
        </w:tc>
      </w:tr>
      <w:tr w:rsidR="00114E02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8B5DA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72780F" w:rsidP="00D762C8">
            <w:pPr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F2D14" w:rsidP="00D762C8">
            <w:pPr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2</w:t>
            </w:r>
            <w:r w:rsidR="002179B2" w:rsidRPr="00D762C8">
              <w:rPr>
                <w:rFonts w:ascii="Arial" w:eastAsia="Calibri" w:hAnsi="Arial" w:cs="Arial"/>
              </w:rPr>
              <w:t>3</w:t>
            </w:r>
            <w:r w:rsidRPr="00D762C8">
              <w:rPr>
                <w:rFonts w:ascii="Arial" w:eastAsia="Calibri" w:hAnsi="Arial" w:cs="Arial"/>
              </w:rPr>
              <w:t>.01.202</w:t>
            </w:r>
            <w:r w:rsidR="002179B2" w:rsidRPr="00D762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32" w:rsidRPr="00D762C8" w:rsidRDefault="0072780F" w:rsidP="00715DD9">
            <w:pPr>
              <w:jc w:val="both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Об определении стоимости ус</w:t>
            </w:r>
            <w:r w:rsidR="00443532" w:rsidRPr="00D762C8">
              <w:rPr>
                <w:rFonts w:ascii="Arial" w:eastAsia="Calibri" w:hAnsi="Arial" w:cs="Arial"/>
              </w:rPr>
              <w:t>луг,</w:t>
            </w:r>
          </w:p>
          <w:p w:rsidR="00114E02" w:rsidRPr="00D762C8" w:rsidRDefault="00443532" w:rsidP="00443532">
            <w:pPr>
              <w:jc w:val="both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едоставляемых согласно гарантированному перечню услуг по погребению в Калейкинском сельском поселении Альметьевского муниципального района Республики Татарст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DA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07.02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1F2D14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О перечне специальных мест для размещения печатных агитационных материа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8B5DA0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DA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0349BA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20</w:t>
            </w:r>
            <w:r w:rsidR="001F2D14" w:rsidRPr="00D762C8">
              <w:rPr>
                <w:rFonts w:ascii="Arial" w:hAnsi="Arial" w:cs="Arial"/>
              </w:rPr>
              <w:t>.0</w:t>
            </w:r>
            <w:r w:rsidRPr="00D762C8">
              <w:rPr>
                <w:rFonts w:ascii="Arial" w:hAnsi="Arial" w:cs="Arial"/>
              </w:rPr>
              <w:t>3</w:t>
            </w:r>
            <w:r w:rsidR="001F2D14" w:rsidRPr="00D762C8">
              <w:rPr>
                <w:rFonts w:ascii="Arial" w:hAnsi="Arial" w:cs="Arial"/>
              </w:rPr>
              <w:t>.202</w:t>
            </w:r>
            <w:r w:rsidR="000349BA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861736">
            <w:pPr>
              <w:widowControl w:val="0"/>
              <w:tabs>
                <w:tab w:val="left" w:pos="485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  <w:bCs/>
                <w:szCs w:val="22"/>
              </w:rPr>
              <w:t xml:space="preserve">О внесении изменения в постановление Калейкинского сельского Исполнительного комитета от 10 марта 2022 года №3 «Порядок рассмотрения обращения граждан в Калейкинском сельском Исполнительном комитете </w:t>
            </w:r>
            <w:r w:rsidRPr="00D762C8">
              <w:rPr>
                <w:rFonts w:ascii="Arial" w:eastAsia="Calibri" w:hAnsi="Arial" w:cs="Arial"/>
              </w:rPr>
              <w:t>Альметьевского муниципального района Республики Татарстан и Порядок проведения анализа, поступивших обращений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8B5DA0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DA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21.03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8B5DA0">
            <w:pPr>
              <w:widowControl w:val="0"/>
              <w:tabs>
                <w:tab w:val="left" w:pos="485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Об отмене некоторых постановлений Калейкинского сельского Исполнительного комитета Альметьевского муниципального района Республики Татарст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8B5DA0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DA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D762C8">
              <w:rPr>
                <w:rFonts w:ascii="Arial" w:hAnsi="Arial" w:cs="Arial"/>
              </w:rPr>
              <w:t>12.04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61736" w:rsidP="00861736">
            <w:pPr>
              <w:rPr>
                <w:rFonts w:ascii="Arial" w:eastAsia="Calibri" w:hAnsi="Arial" w:cs="Arial"/>
                <w:lang w:eastAsia="en-US"/>
              </w:rPr>
            </w:pPr>
            <w:r w:rsidRPr="00D762C8">
              <w:rPr>
                <w:rFonts w:ascii="Arial" w:hAnsi="Arial" w:cs="Arial"/>
                <w:bCs/>
                <w:szCs w:val="22"/>
              </w:rPr>
              <w:t xml:space="preserve">О внесении изменения в постановление Калейкинского сельского Исполнительного комитета </w:t>
            </w:r>
            <w:r w:rsidRPr="00D762C8">
              <w:rPr>
                <w:rFonts w:ascii="Arial" w:eastAsia="Calibri" w:hAnsi="Arial" w:cs="Arial"/>
              </w:rPr>
              <w:t xml:space="preserve">Альметьевского муниципального района Республики Татарстан от 9 декабря 2021 года №7 «Об административном регламенте предоставления муниципальной услуги по присвоению, изменению и аннулированию адресов в Калейкинском сельском поселении </w:t>
            </w:r>
            <w:r w:rsidR="00D762C8" w:rsidRPr="00D762C8">
              <w:rPr>
                <w:rFonts w:ascii="Arial" w:eastAsia="Calibri" w:hAnsi="Arial" w:cs="Arial"/>
              </w:rPr>
              <w:t>Альметьевского муниципального района Республики Татарст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8B5DA0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4CFC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C" w:rsidRPr="00D762C8" w:rsidRDefault="00874CFC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C" w:rsidRPr="00D762C8" w:rsidRDefault="00874CFC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C" w:rsidRPr="00D762C8" w:rsidRDefault="00874CFC" w:rsidP="00D762C8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</w:t>
            </w:r>
            <w:bookmarkStart w:id="0" w:name="_GoBack"/>
            <w:bookmarkEnd w:id="0"/>
            <w:r>
              <w:rPr>
                <w:rFonts w:ascii="Arial" w:hAnsi="Arial" w:cs="Arial"/>
              </w:rPr>
              <w:t>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C" w:rsidRPr="0068257D" w:rsidRDefault="00874CFC" w:rsidP="0068257D">
            <w:pPr>
              <w:rPr>
                <w:rFonts w:ascii="Arial" w:hAnsi="Arial" w:cs="Arial"/>
                <w:bCs/>
                <w:szCs w:val="22"/>
                <w:lang w:val="tt-RU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О назначении схода граждан в Калейкинском сельском поселении Альметьевского муниципального района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Респу</w:t>
            </w:r>
            <w:proofErr w:type="spellEnd"/>
            <w:r w:rsidR="0068257D">
              <w:rPr>
                <w:rFonts w:ascii="Arial" w:hAnsi="Arial" w:cs="Arial"/>
                <w:bCs/>
                <w:szCs w:val="22"/>
                <w:lang w:val="tt-RU"/>
              </w:rPr>
              <w:t xml:space="preserve">блики Татарстан по </w:t>
            </w:r>
            <w:r w:rsidR="0068257D">
              <w:rPr>
                <w:rFonts w:ascii="Arial" w:hAnsi="Arial" w:cs="Arial"/>
                <w:bCs/>
                <w:szCs w:val="22"/>
                <w:lang w:val="tt-RU"/>
              </w:rPr>
              <w:lastRenderedPageBreak/>
              <w:t>вопросу введения и испол</w:t>
            </w:r>
            <w:r w:rsidR="0068257D">
              <w:rPr>
                <w:rFonts w:ascii="Arial" w:hAnsi="Arial" w:cs="Arial"/>
                <w:bCs/>
                <w:szCs w:val="22"/>
              </w:rPr>
              <w:t>ь</w:t>
            </w:r>
            <w:r w:rsidR="0068257D">
              <w:rPr>
                <w:rFonts w:ascii="Arial" w:hAnsi="Arial" w:cs="Arial"/>
                <w:bCs/>
                <w:szCs w:val="22"/>
                <w:lang w:val="tt-RU"/>
              </w:rPr>
              <w:t>зования средств самообложения гражд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C" w:rsidRPr="00D762C8" w:rsidRDefault="00874CFC" w:rsidP="008B5DA0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257D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D" w:rsidRPr="00D762C8" w:rsidRDefault="0068257D" w:rsidP="0068257D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D" w:rsidRPr="00D762C8" w:rsidRDefault="0068257D" w:rsidP="006825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D" w:rsidRPr="00D762C8" w:rsidRDefault="0068257D" w:rsidP="006825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D" w:rsidRPr="0068257D" w:rsidRDefault="0068257D" w:rsidP="0068257D">
            <w:pPr>
              <w:rPr>
                <w:rFonts w:ascii="Arial" w:hAnsi="Arial" w:cs="Arial"/>
                <w:bCs/>
                <w:szCs w:val="22"/>
                <w:lang w:val="tt-RU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О назначении схода граждан в деревне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Сабанче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Калейкинского сельского поселения Альметьевского муниципального района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Респу</w:t>
            </w:r>
            <w:proofErr w:type="spellEnd"/>
            <w:r>
              <w:rPr>
                <w:rFonts w:ascii="Arial" w:hAnsi="Arial" w:cs="Arial"/>
                <w:bCs/>
                <w:szCs w:val="22"/>
                <w:lang w:val="tt-RU"/>
              </w:rPr>
              <w:t>блики Татарстан по вопросу введения и испол</w:t>
            </w:r>
            <w:r>
              <w:rPr>
                <w:rFonts w:ascii="Arial" w:hAnsi="Arial" w:cs="Arial"/>
                <w:bCs/>
                <w:szCs w:val="22"/>
              </w:rPr>
              <w:t>ь</w:t>
            </w:r>
            <w:r>
              <w:rPr>
                <w:rFonts w:ascii="Arial" w:hAnsi="Arial" w:cs="Arial"/>
                <w:bCs/>
                <w:szCs w:val="22"/>
                <w:lang w:val="tt-RU"/>
              </w:rPr>
              <w:t>зования средств самообложения гражд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D" w:rsidRPr="00D762C8" w:rsidRDefault="0068257D" w:rsidP="0068257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C0075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Pr="00D762C8" w:rsidRDefault="003C0075" w:rsidP="003C0075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Pr="00D762C8" w:rsidRDefault="003C0075" w:rsidP="003C0075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Pr="00D762C8" w:rsidRDefault="003C0075" w:rsidP="003C0075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Pr="0068257D" w:rsidRDefault="00DE4075" w:rsidP="00DE4075">
            <w:pPr>
              <w:rPr>
                <w:rFonts w:ascii="Arial" w:hAnsi="Arial" w:cs="Arial"/>
                <w:bCs/>
                <w:szCs w:val="22"/>
                <w:lang w:val="tt-RU"/>
              </w:rPr>
            </w:pPr>
            <w:r>
              <w:rPr>
                <w:rFonts w:ascii="Arial" w:hAnsi="Arial" w:cs="Arial"/>
                <w:bCs/>
                <w:szCs w:val="22"/>
              </w:rPr>
              <w:t>О внесении изменений в постановление Калейкинского сельского Исполнительного комитета от 7 декабря 2021 года №8 «</w:t>
            </w:r>
            <w:r w:rsidR="003C0075">
              <w:rPr>
                <w:rFonts w:ascii="Arial" w:hAnsi="Arial" w:cs="Arial"/>
                <w:bCs/>
                <w:szCs w:val="22"/>
              </w:rPr>
              <w:t>О</w:t>
            </w:r>
            <w:r>
              <w:rPr>
                <w:rFonts w:ascii="Arial" w:hAnsi="Arial" w:cs="Arial"/>
                <w:bCs/>
                <w:szCs w:val="22"/>
              </w:rPr>
              <w:t xml:space="preserve">б  утверждении </w:t>
            </w:r>
            <w:r w:rsidR="003C0075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 xml:space="preserve">перечня главных администраторов доходов бюджета </w:t>
            </w:r>
            <w:r w:rsidR="003C0075">
              <w:rPr>
                <w:rFonts w:ascii="Arial" w:hAnsi="Arial" w:cs="Arial"/>
                <w:bCs/>
                <w:szCs w:val="22"/>
              </w:rPr>
              <w:t>Калейкинско</w:t>
            </w:r>
            <w:r>
              <w:rPr>
                <w:rFonts w:ascii="Arial" w:hAnsi="Arial" w:cs="Arial"/>
                <w:bCs/>
                <w:szCs w:val="22"/>
              </w:rPr>
              <w:t>го</w:t>
            </w:r>
            <w:r w:rsidR="003C0075">
              <w:rPr>
                <w:rFonts w:ascii="Arial" w:hAnsi="Arial" w:cs="Arial"/>
                <w:bCs/>
                <w:szCs w:val="22"/>
              </w:rPr>
              <w:t xml:space="preserve"> сельско</w:t>
            </w:r>
            <w:r>
              <w:rPr>
                <w:rFonts w:ascii="Arial" w:hAnsi="Arial" w:cs="Arial"/>
                <w:bCs/>
                <w:szCs w:val="22"/>
              </w:rPr>
              <w:t>го</w:t>
            </w:r>
            <w:r w:rsidR="003C0075">
              <w:rPr>
                <w:rFonts w:ascii="Arial" w:hAnsi="Arial" w:cs="Arial"/>
                <w:bCs/>
                <w:szCs w:val="22"/>
              </w:rPr>
              <w:t xml:space="preserve"> поселени</w:t>
            </w:r>
            <w:r>
              <w:rPr>
                <w:rFonts w:ascii="Arial" w:hAnsi="Arial" w:cs="Arial"/>
                <w:bCs/>
                <w:szCs w:val="22"/>
              </w:rPr>
              <w:t>я</w:t>
            </w:r>
            <w:r w:rsidR="003C0075">
              <w:rPr>
                <w:rFonts w:ascii="Arial" w:hAnsi="Arial" w:cs="Arial"/>
                <w:bCs/>
                <w:szCs w:val="22"/>
              </w:rPr>
              <w:t xml:space="preserve"> Альметьевского муниципального района </w:t>
            </w:r>
            <w:proofErr w:type="spellStart"/>
            <w:r w:rsidR="003C0075">
              <w:rPr>
                <w:rFonts w:ascii="Arial" w:hAnsi="Arial" w:cs="Arial"/>
                <w:bCs/>
                <w:szCs w:val="22"/>
              </w:rPr>
              <w:t>Респу</w:t>
            </w:r>
            <w:proofErr w:type="spellEnd"/>
            <w:r w:rsidR="003C0075">
              <w:rPr>
                <w:rFonts w:ascii="Arial" w:hAnsi="Arial" w:cs="Arial"/>
                <w:bCs/>
                <w:szCs w:val="22"/>
                <w:lang w:val="tt-RU"/>
              </w:rPr>
              <w:t xml:space="preserve">блики Татарстан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Pr="00D762C8" w:rsidRDefault="003C0075" w:rsidP="003C007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114E02" w:rsidRPr="00D762C8" w:rsidRDefault="00114E02" w:rsidP="00874CFC">
      <w:pPr>
        <w:rPr>
          <w:rFonts w:ascii="Arial" w:hAnsi="Arial" w:cs="Arial"/>
        </w:rPr>
      </w:pPr>
    </w:p>
    <w:sectPr w:rsidR="00114E02" w:rsidRPr="00D7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0326"/>
    <w:multiLevelType w:val="hybridMultilevel"/>
    <w:tmpl w:val="FDE6E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B5"/>
    <w:rsid w:val="000349BA"/>
    <w:rsid w:val="00114E02"/>
    <w:rsid w:val="001F2D14"/>
    <w:rsid w:val="0020384C"/>
    <w:rsid w:val="002179B2"/>
    <w:rsid w:val="002D6B3D"/>
    <w:rsid w:val="003C0075"/>
    <w:rsid w:val="00443532"/>
    <w:rsid w:val="004D7160"/>
    <w:rsid w:val="00526CB5"/>
    <w:rsid w:val="005D2A89"/>
    <w:rsid w:val="0068257D"/>
    <w:rsid w:val="00715DD9"/>
    <w:rsid w:val="0072780F"/>
    <w:rsid w:val="00861736"/>
    <w:rsid w:val="00874CFC"/>
    <w:rsid w:val="0087798F"/>
    <w:rsid w:val="008A6681"/>
    <w:rsid w:val="008A7179"/>
    <w:rsid w:val="008B5DA0"/>
    <w:rsid w:val="009455B2"/>
    <w:rsid w:val="00965D10"/>
    <w:rsid w:val="009D2B4C"/>
    <w:rsid w:val="00A96907"/>
    <w:rsid w:val="00BA3DD2"/>
    <w:rsid w:val="00C32582"/>
    <w:rsid w:val="00CE42E5"/>
    <w:rsid w:val="00D762C8"/>
    <w:rsid w:val="00D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0FEE"/>
  <w15:docId w15:val="{77E65C51-8330-4F88-8D91-47CBC3B2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A717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8A7179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8A7179"/>
    <w:pPr>
      <w:widowControl w:val="0"/>
      <w:shd w:val="clear" w:color="auto" w:fill="FFFFFF"/>
      <w:spacing w:after="600" w:line="317" w:lineRule="exact"/>
    </w:pPr>
    <w:rPr>
      <w:spacing w:val="3"/>
      <w:sz w:val="25"/>
      <w:szCs w:val="25"/>
      <w:lang w:eastAsia="en-US"/>
    </w:rPr>
  </w:style>
  <w:style w:type="paragraph" w:customStyle="1" w:styleId="HEADERTEXT">
    <w:name w:val=".HEADERTEXT"/>
    <w:uiPriority w:val="99"/>
    <w:rsid w:val="008A7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2A13-20B3-46DC-94BA-9095409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Андреева Надежда</cp:lastModifiedBy>
  <cp:revision>4</cp:revision>
  <dcterms:created xsi:type="dcterms:W3CDTF">2025-07-03T12:29:00Z</dcterms:created>
  <dcterms:modified xsi:type="dcterms:W3CDTF">2025-07-04T07:20:00Z</dcterms:modified>
</cp:coreProperties>
</file>